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OBIOCHEMISTRY PART B METALLOTHIONEIN AND RELATED MOLECULES 1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OBIOCHEMISTRY PART B METALLOTHIONEIN AND RELATED MOLECULE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10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METALLOBIOCHEMISTRY PART B METALLOTHIONEIN AND RELATED MOLECULE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